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FE" w:rsidRDefault="00967AFE" w:rsidP="00967AFE">
      <w:pPr>
        <w:jc w:val="center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ლენტეხის მუნიციპალიტეტის საკრებულოს </w:t>
      </w:r>
      <w:r w:rsidR="00243D53">
        <w:rPr>
          <w:rFonts w:ascii="Sylfaen" w:eastAsia="Calibri" w:hAnsi="Sylfaen" w:cs="Times New Roman"/>
          <w:lang w:val="ka-GE"/>
        </w:rPr>
        <w:t xml:space="preserve">სოციალურ </w:t>
      </w:r>
      <w:r>
        <w:rPr>
          <w:rFonts w:ascii="Sylfaen" w:eastAsia="Calibri" w:hAnsi="Sylfaen" w:cs="Times New Roman"/>
          <w:lang w:val="ka-GE"/>
        </w:rPr>
        <w:t>საკითხთა კომისიის ანგარიში 2023 წელს გაწეული მუშაობის შესახებ</w:t>
      </w:r>
    </w:p>
    <w:p w:rsidR="00193E2C" w:rsidRPr="00164B0B" w:rsidRDefault="000573A6" w:rsidP="00193E2C">
      <w:pPr>
        <w:jc w:val="both"/>
        <w:rPr>
          <w:rFonts w:ascii="Sylfaen" w:eastAsia="Calibri" w:hAnsi="Sylfaen" w:cs="Sylfae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ოგახსნებთ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რომ</w:t>
      </w:r>
      <w:proofErr w:type="spellEnd"/>
      <w:r w:rsidR="00164B0B">
        <w:rPr>
          <w:rFonts w:ascii="Sylfaen" w:eastAsia="Calibri" w:hAnsi="Sylfaen" w:cs="Times New Roman"/>
        </w:rPr>
        <w:t xml:space="preserve"> 2023 </w:t>
      </w:r>
      <w:r w:rsidR="00164B0B">
        <w:rPr>
          <w:rFonts w:ascii="Sylfaen" w:eastAsia="Calibri" w:hAnsi="Sylfaen" w:cs="Times New Roman"/>
          <w:lang w:val="ka-GE"/>
        </w:rPr>
        <w:t xml:space="preserve">წელს </w:t>
      </w:r>
      <w:r w:rsidR="00193E2C" w:rsidRPr="00193E2C">
        <w:rPr>
          <w:rFonts w:ascii="Sylfaen" w:eastAsia="Calibri" w:hAnsi="Sylfaen" w:cs="Times New Roman"/>
        </w:rPr>
        <w:t xml:space="preserve">  </w:t>
      </w:r>
      <w:proofErr w:type="spellStart"/>
      <w:r w:rsidR="00243D53">
        <w:rPr>
          <w:rFonts w:ascii="Sylfaen" w:eastAsia="Calibri" w:hAnsi="Sylfaen" w:cs="Times New Roman"/>
        </w:rPr>
        <w:t>სოციალურ</w:t>
      </w:r>
      <w:proofErr w:type="spellEnd"/>
      <w:r w:rsidR="00243D53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</w:rPr>
        <w:t xml:space="preserve"> 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თ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ამ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  <w:lang w:val="ka-GE"/>
        </w:rPr>
        <w:t xml:space="preserve">ლენტეხის </w:t>
      </w:r>
      <w:proofErr w:type="spellStart"/>
      <w:r w:rsidR="00193E2C" w:rsidRPr="00193E2C">
        <w:rPr>
          <w:rFonts w:ascii="Sylfaen" w:eastAsia="Calibri" w:hAnsi="Sylfaen" w:cs="Times New Roman"/>
        </w:rPr>
        <w:t>მუნიციპალიტეტ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რებულო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რეგლამენტ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ად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ორგანიზებ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უწი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243D53">
        <w:rPr>
          <w:rFonts w:ascii="Sylfaen" w:eastAsia="Calibri" w:hAnsi="Sylfaen" w:cs="Times New Roman"/>
          <w:lang w:val="ka-GE"/>
        </w:rPr>
        <w:t>12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ხდომ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ჩატარება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ევრებმ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ნიხილე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ღ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ესრიგით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თვალისწინებულ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 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რომელზეც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ომზად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ხდომ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ოქმ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სკვნები</w:t>
      </w:r>
      <w:proofErr w:type="spellEnd"/>
      <w:r w:rsidR="00062579">
        <w:rPr>
          <w:rFonts w:ascii="Sylfaen" w:eastAsia="Calibri" w:hAnsi="Sylfaen" w:cs="Times New Roman"/>
        </w:rPr>
        <w:t>.</w:t>
      </w:r>
      <w:r w:rsidR="00193E2C" w:rsidRPr="00193E2C">
        <w:rPr>
          <w:rFonts w:ascii="Sylfaen" w:eastAsia="Calibri" w:hAnsi="Sylfaen" w:cs="Times New Roman"/>
        </w:rPr>
        <w:t xml:space="preserve"> </w:t>
      </w:r>
    </w:p>
    <w:p w:rsidR="00193E2C" w:rsidRPr="00CD46A5" w:rsidRDefault="00193E2C" w:rsidP="000573A6">
      <w:pPr>
        <w:jc w:val="both"/>
        <w:rPr>
          <w:rFonts w:ascii="Sylfaen" w:eastAsia="Sylfaen" w:hAnsi="Sylfaen" w:cs="Sylfaen"/>
          <w:lang w:val="ka-GE"/>
        </w:rPr>
      </w:pPr>
      <w:r w:rsidRPr="00CD46A5">
        <w:rPr>
          <w:rFonts w:ascii="Acad Nusx Geo" w:eastAsia="Sylfaen" w:hAnsi="Acad Nusx Geo" w:cs="Sylfaen"/>
          <w:lang w:val="ka-GE"/>
        </w:rPr>
        <w:t xml:space="preserve">    </w:t>
      </w:r>
      <w:proofErr w:type="spellStart"/>
      <w:proofErr w:type="gramStart"/>
      <w:r w:rsidRPr="00CD46A5">
        <w:rPr>
          <w:rFonts w:ascii="Sylfaen" w:eastAsia="Sylfaen" w:hAnsi="Sylfaen" w:cs="Sylfaen"/>
        </w:rPr>
        <w:t>საანგარიშო</w:t>
      </w:r>
      <w:proofErr w:type="spellEnd"/>
      <w:proofErr w:type="gramEnd"/>
      <w:r w:rsidRPr="00CD46A5">
        <w:rPr>
          <w:rFonts w:ascii="Acad Nusx Geo" w:eastAsia="Sylfaen" w:hAnsi="Acad Nusx Geo" w:cs="Sylfaen"/>
          <w:spacing w:val="-17"/>
        </w:rPr>
        <w:t xml:space="preserve"> </w:t>
      </w:r>
      <w:proofErr w:type="spellStart"/>
      <w:r w:rsidRPr="00CD46A5">
        <w:rPr>
          <w:rFonts w:ascii="Sylfaen" w:eastAsia="Sylfaen" w:hAnsi="Sylfaen" w:cs="Sylfaen"/>
        </w:rPr>
        <w:t>პერიოდში</w:t>
      </w:r>
      <w:proofErr w:type="spellEnd"/>
      <w:r w:rsidRPr="00CD46A5">
        <w:rPr>
          <w:rFonts w:ascii="Acad Nusx Geo" w:eastAsia="Sylfaen" w:hAnsi="Acad Nusx Geo" w:cs="Sylfaen"/>
          <w:spacing w:val="-15"/>
        </w:rPr>
        <w:t xml:space="preserve"> </w:t>
      </w:r>
      <w:proofErr w:type="spellStart"/>
      <w:r w:rsidR="009233C1" w:rsidRPr="00CD46A5">
        <w:rPr>
          <w:rFonts w:ascii="Sylfaen" w:eastAsia="Sylfaen" w:hAnsi="Sylfaen" w:cs="Sylfaen"/>
          <w:w w:val="99"/>
        </w:rPr>
        <w:t>დავესწარი</w:t>
      </w:r>
      <w:proofErr w:type="spellEnd"/>
      <w:r w:rsidR="00243D53" w:rsidRPr="00CD46A5">
        <w:rPr>
          <w:rFonts w:ascii="Acad Nusx Geo" w:eastAsia="Sylfaen" w:hAnsi="Acad Nusx Geo" w:cs="Sylfaen"/>
          <w:w w:val="99"/>
        </w:rPr>
        <w:t xml:space="preserve"> </w:t>
      </w:r>
      <w:r w:rsidR="00877C33">
        <w:rPr>
          <w:rFonts w:ascii="Acad Nusx Geo" w:eastAsia="Sylfaen" w:hAnsi="Acad Nusx Geo" w:cs="Sylfaen"/>
          <w:w w:val="99"/>
        </w:rPr>
        <w:t xml:space="preserve"> </w:t>
      </w:r>
      <w:r w:rsidR="00877C33">
        <w:rPr>
          <w:rFonts w:eastAsia="Sylfaen" w:cs="Sylfaen"/>
          <w:w w:val="99"/>
          <w:lang w:val="ka-GE"/>
        </w:rPr>
        <w:t xml:space="preserve">საკრებულოს </w:t>
      </w:r>
      <w:r w:rsidR="00243D53" w:rsidRPr="00CD46A5">
        <w:rPr>
          <w:rFonts w:ascii="Acad Nusx Geo" w:eastAsia="Sylfaen" w:hAnsi="Acad Nusx Geo" w:cs="Sylfaen"/>
          <w:w w:val="99"/>
        </w:rPr>
        <w:t xml:space="preserve"> 11</w:t>
      </w:r>
      <w:r w:rsidRPr="00CD46A5">
        <w:rPr>
          <w:rFonts w:ascii="Acad Nusx Geo" w:eastAsia="Sylfaen" w:hAnsi="Acad Nusx Geo" w:cs="Sylfaen"/>
          <w:w w:val="99"/>
        </w:rPr>
        <w:t xml:space="preserve"> </w:t>
      </w:r>
      <w:proofErr w:type="spellStart"/>
      <w:r w:rsidRPr="00CD46A5">
        <w:rPr>
          <w:rFonts w:ascii="Sylfaen" w:eastAsia="Sylfaen" w:hAnsi="Sylfaen" w:cs="Sylfaen"/>
          <w:w w:val="99"/>
        </w:rPr>
        <w:t>მორიგ</w:t>
      </w:r>
      <w:proofErr w:type="spellEnd"/>
      <w:r w:rsidR="00877C33">
        <w:rPr>
          <w:rFonts w:ascii="Acad Nusx Geo" w:eastAsia="Sylfaen" w:hAnsi="Acad Nusx Geo" w:cs="Sylfaen"/>
          <w:w w:val="99"/>
        </w:rPr>
        <w:t xml:space="preserve">, </w:t>
      </w:r>
      <w:r w:rsidR="00243D53" w:rsidRPr="00CD46A5">
        <w:rPr>
          <w:rFonts w:ascii="Acad Nusx Geo" w:eastAsia="Sylfaen" w:hAnsi="Acad Nusx Geo" w:cs="Sylfaen"/>
          <w:w w:val="99"/>
        </w:rPr>
        <w:t>9</w:t>
      </w:r>
      <w:r w:rsidRPr="00CD46A5">
        <w:rPr>
          <w:rFonts w:ascii="Acad Nusx Geo" w:eastAsia="Sylfaen" w:hAnsi="Acad Nusx Geo" w:cs="Sylfaen"/>
          <w:w w:val="99"/>
        </w:rPr>
        <w:t xml:space="preserve"> </w:t>
      </w:r>
      <w:proofErr w:type="spellStart"/>
      <w:r w:rsidRPr="00CD46A5">
        <w:rPr>
          <w:rFonts w:ascii="Sylfaen" w:eastAsia="Sylfaen" w:hAnsi="Sylfaen" w:cs="Sylfaen"/>
          <w:w w:val="99"/>
        </w:rPr>
        <w:t>რიგგარეშე</w:t>
      </w:r>
      <w:proofErr w:type="spellEnd"/>
      <w:r w:rsidR="00877C33">
        <w:rPr>
          <w:rFonts w:ascii="Acad Nusx Geo" w:eastAsia="Sylfaen" w:hAnsi="Acad Nusx Geo" w:cs="Sylfaen"/>
          <w:w w:val="99"/>
        </w:rPr>
        <w:t xml:space="preserve"> </w:t>
      </w:r>
      <w:proofErr w:type="spellStart"/>
      <w:r w:rsidR="00877C33">
        <w:rPr>
          <w:rFonts w:ascii="Acad Nusx Geo" w:eastAsia="Sylfaen" w:hAnsi="Acad Nusx Geo" w:cs="Sylfaen"/>
          <w:w w:val="99"/>
        </w:rPr>
        <w:t>და</w:t>
      </w:r>
      <w:proofErr w:type="spellEnd"/>
      <w:r w:rsidRPr="00CD46A5">
        <w:rPr>
          <w:rFonts w:ascii="Acad Nusx Geo" w:eastAsia="Sylfaen" w:hAnsi="Acad Nusx Geo" w:cs="Sylfaen"/>
          <w:w w:val="99"/>
        </w:rPr>
        <w:t xml:space="preserve">  </w:t>
      </w:r>
      <w:r w:rsidR="00243D53" w:rsidRPr="00CD46A5">
        <w:rPr>
          <w:rFonts w:ascii="Acad Nusx Geo" w:eastAsia="Sylfaen" w:hAnsi="Acad Nusx Geo" w:cs="Sylfaen"/>
          <w:lang w:val="ka-GE"/>
        </w:rPr>
        <w:t>10</w:t>
      </w:r>
      <w:r w:rsidRPr="00CD46A5">
        <w:rPr>
          <w:rFonts w:ascii="Acad Nusx Geo" w:eastAsia="Sylfaen" w:hAnsi="Acad Nusx Geo" w:cs="Sylfaen"/>
          <w:lang w:val="ka-GE"/>
        </w:rPr>
        <w:t xml:space="preserve"> </w:t>
      </w:r>
      <w:r w:rsidRPr="00CD46A5">
        <w:rPr>
          <w:rFonts w:ascii="Sylfaen" w:eastAsia="Sylfaen" w:hAnsi="Sylfaen" w:cs="Sylfaen"/>
          <w:lang w:val="ka-GE"/>
        </w:rPr>
        <w:t>ბიუროს</w:t>
      </w:r>
      <w:r w:rsidRPr="00CD46A5">
        <w:rPr>
          <w:rFonts w:ascii="Acad Nusx Geo" w:eastAsia="Sylfaen" w:hAnsi="Acad Nusx Geo" w:cs="Sylfaen"/>
          <w:lang w:val="ka-GE"/>
        </w:rPr>
        <w:t xml:space="preserve"> </w:t>
      </w:r>
      <w:r w:rsidRPr="00CD46A5">
        <w:rPr>
          <w:rFonts w:ascii="Sylfaen" w:eastAsia="Sylfaen" w:hAnsi="Sylfaen" w:cs="Sylfaen"/>
          <w:lang w:val="ka-GE"/>
        </w:rPr>
        <w:t>სხდომა</w:t>
      </w:r>
      <w:r w:rsidR="000573A6" w:rsidRPr="00CD46A5">
        <w:rPr>
          <w:rFonts w:ascii="Sylfaen" w:eastAsia="Sylfaen" w:hAnsi="Sylfaen" w:cs="Sylfaen"/>
          <w:lang w:val="ka-GE"/>
        </w:rPr>
        <w:t>ს</w:t>
      </w:r>
      <w:r w:rsidRPr="00CD46A5">
        <w:rPr>
          <w:rFonts w:ascii="Acad Nusx Geo" w:eastAsia="Sylfaen" w:hAnsi="Acad Nusx Geo" w:cs="Sylfaen"/>
          <w:lang w:val="ka-GE"/>
        </w:rPr>
        <w:t xml:space="preserve">. </w:t>
      </w:r>
      <w:r w:rsidRPr="00CD46A5">
        <w:rPr>
          <w:rFonts w:ascii="Sylfaen" w:eastAsia="Sylfaen" w:hAnsi="Sylfaen" w:cs="Sylfaen"/>
          <w:lang w:val="ka-GE"/>
        </w:rPr>
        <w:t>საკრებულოს</w:t>
      </w:r>
      <w:r w:rsidRPr="00CD46A5">
        <w:rPr>
          <w:rFonts w:ascii="Acad Nusx Geo" w:eastAsia="Sylfaen" w:hAnsi="Acad Nusx Geo" w:cs="Sylfaen"/>
          <w:lang w:val="ka-GE"/>
        </w:rPr>
        <w:t xml:space="preserve"> </w:t>
      </w:r>
      <w:r w:rsidRPr="00CD46A5">
        <w:rPr>
          <w:rFonts w:ascii="Sylfaen" w:eastAsia="Sylfaen" w:hAnsi="Sylfaen" w:cs="Sylfaen"/>
          <w:lang w:val="ka-GE"/>
        </w:rPr>
        <w:t>სხდომებზე</w:t>
      </w:r>
      <w:r w:rsidRPr="00CD46A5">
        <w:rPr>
          <w:rFonts w:ascii="Acad Nusx Geo" w:eastAsia="Sylfaen" w:hAnsi="Acad Nusx Geo" w:cs="Sylfaen"/>
          <w:lang w:val="ka-GE"/>
        </w:rPr>
        <w:t xml:space="preserve">  </w:t>
      </w:r>
      <w:r w:rsidRPr="00CD46A5">
        <w:rPr>
          <w:rFonts w:ascii="Acad Nusx Geo" w:eastAsia="Sylfaen" w:hAnsi="Acad Nusx Geo" w:cs="Sylfaen"/>
          <w:spacing w:val="-1"/>
          <w:lang w:val="ka-GE"/>
        </w:rPr>
        <w:t xml:space="preserve"> </w:t>
      </w:r>
      <w:r w:rsidRPr="00CD46A5">
        <w:rPr>
          <w:rFonts w:ascii="Sylfaen" w:eastAsia="Sylfaen" w:hAnsi="Sylfaen" w:cs="Sylfaen"/>
          <w:spacing w:val="-1"/>
          <w:lang w:val="ka-GE"/>
        </w:rPr>
        <w:t>მიღებული</w:t>
      </w:r>
      <w:r w:rsidRPr="00CD46A5">
        <w:rPr>
          <w:rFonts w:ascii="Acad Nusx Geo" w:eastAsia="Sylfaen" w:hAnsi="Acad Nusx Geo" w:cs="Sylfaen"/>
          <w:spacing w:val="-1"/>
          <w:lang w:val="ka-GE"/>
        </w:rPr>
        <w:t xml:space="preserve"> </w:t>
      </w:r>
      <w:r w:rsidR="000573A6" w:rsidRPr="00CD46A5">
        <w:rPr>
          <w:rFonts w:ascii="Sylfaen" w:eastAsia="Sylfaen" w:hAnsi="Sylfaen" w:cs="Sylfaen"/>
          <w:spacing w:val="-1"/>
          <w:lang w:val="ka-GE"/>
        </w:rPr>
        <w:t xml:space="preserve">იქნა </w:t>
      </w:r>
      <w:r w:rsidR="00243D53" w:rsidRPr="00CD46A5">
        <w:rPr>
          <w:rFonts w:ascii="Acad Nusx Geo" w:eastAsia="Sylfaen" w:hAnsi="Acad Nusx Geo" w:cs="Sylfaen"/>
          <w:spacing w:val="-1"/>
          <w:lang w:val="ka-GE"/>
        </w:rPr>
        <w:t xml:space="preserve">  69</w:t>
      </w:r>
      <w:r w:rsidRPr="00CD46A5">
        <w:rPr>
          <w:rFonts w:ascii="Acad Nusx Geo" w:eastAsia="Sylfaen" w:hAnsi="Acad Nusx Geo" w:cs="Sylfaen"/>
          <w:spacing w:val="-1"/>
          <w:lang w:val="ka-GE"/>
        </w:rPr>
        <w:t>-</w:t>
      </w:r>
      <w:r w:rsidRPr="00CD46A5">
        <w:rPr>
          <w:rFonts w:ascii="Sylfaen" w:eastAsia="Sylfaen" w:hAnsi="Sylfaen" w:cs="Sylfaen"/>
          <w:spacing w:val="-1"/>
          <w:lang w:val="ka-GE"/>
        </w:rPr>
        <w:t>განკაგულება</w:t>
      </w:r>
      <w:r w:rsidRPr="00CD46A5">
        <w:rPr>
          <w:rFonts w:ascii="Acad Nusx Geo" w:eastAsia="Sylfaen" w:hAnsi="Acad Nusx Geo" w:cs="Sylfaen"/>
          <w:spacing w:val="-1"/>
          <w:lang w:val="ka-GE"/>
        </w:rPr>
        <w:t xml:space="preserve">   </w:t>
      </w:r>
      <w:r w:rsidRPr="00CD46A5">
        <w:rPr>
          <w:rFonts w:ascii="Sylfaen" w:eastAsia="Sylfaen" w:hAnsi="Sylfaen" w:cs="Sylfaen"/>
          <w:spacing w:val="-1"/>
          <w:lang w:val="ka-GE"/>
        </w:rPr>
        <w:t>და</w:t>
      </w:r>
      <w:r w:rsidR="00243D53" w:rsidRPr="00CD46A5">
        <w:rPr>
          <w:rFonts w:ascii="Acad Nusx Geo" w:eastAsia="Sylfaen" w:hAnsi="Acad Nusx Geo" w:cs="Sylfaen"/>
          <w:spacing w:val="-1"/>
          <w:lang w:val="ka-GE"/>
        </w:rPr>
        <w:t xml:space="preserve">  23</w:t>
      </w:r>
      <w:r w:rsidRPr="00CD46A5">
        <w:rPr>
          <w:rFonts w:ascii="Acad Nusx Geo" w:eastAsia="Sylfaen" w:hAnsi="Acad Nusx Geo" w:cs="Sylfaen"/>
          <w:spacing w:val="-1"/>
          <w:lang w:val="ka-GE"/>
        </w:rPr>
        <w:t>-</w:t>
      </w:r>
      <w:r w:rsidRPr="00CD46A5">
        <w:rPr>
          <w:rFonts w:ascii="Sylfaen" w:eastAsia="Sylfaen" w:hAnsi="Sylfaen" w:cs="Sylfaen"/>
          <w:spacing w:val="-1"/>
          <w:lang w:val="ka-GE"/>
        </w:rPr>
        <w:t>დადგენილება</w:t>
      </w:r>
      <w:r w:rsidR="000573A6" w:rsidRPr="00CD46A5">
        <w:rPr>
          <w:rFonts w:ascii="Sylfaen" w:eastAsia="Sylfaen" w:hAnsi="Sylfaen" w:cs="Sylfaen"/>
          <w:lang w:val="ka-GE"/>
        </w:rPr>
        <w:t>.</w:t>
      </w:r>
    </w:p>
    <w:p w:rsidR="00193E2C" w:rsidRPr="00CD46A5" w:rsidRDefault="0036087C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საანგარიშო </w:t>
      </w:r>
      <w:r w:rsidR="00C57844">
        <w:rPr>
          <w:rFonts w:ascii="Sylfaen" w:eastAsia="Sylfaen" w:hAnsi="Sylfaen" w:cs="Sylfaen"/>
          <w:b/>
          <w:lang w:val="ka-GE"/>
        </w:rPr>
        <w:t>პერიოდში სოციალურ საკითხთა კომისიის მიერ განხილული განცხადებების და წინადადებების შესაბამისად საკრებულოს მიერ მიღებული იქნა შემდეგი სამართლებრივი აქტები:</w:t>
      </w:r>
    </w:p>
    <w:p w:rsidR="00243D53" w:rsidRPr="00CD46A5" w:rsidRDefault="00243D53" w:rsidP="00967AFE">
      <w:pPr>
        <w:jc w:val="both"/>
        <w:rPr>
          <w:rFonts w:ascii="Sylfaen" w:eastAsia="Sylfaen" w:hAnsi="Sylfaen" w:cs="Sylfaen"/>
          <w:lang w:val="ka-GE"/>
        </w:rPr>
      </w:pPr>
      <w:r w:rsidRPr="00CD46A5">
        <w:rPr>
          <w:rFonts w:ascii="Sylfaen" w:eastAsia="Sylfaen" w:hAnsi="Sylfaen" w:cs="Sylfaen"/>
          <w:lang w:val="ka-GE"/>
        </w:rPr>
        <w:t>1.ლენტეხის მუნიციპალიტეტის 2023 წლის ადგილობრივი ბიუჯეტიდან სოციალური დახმარების გაცემის წესის დამტკიცების შესახებ</w:t>
      </w:r>
      <w:r w:rsidR="00062579">
        <w:rPr>
          <w:rFonts w:ascii="Sylfaen" w:eastAsia="Sylfaen" w:hAnsi="Sylfaen" w:cs="Sylfaen"/>
          <w:lang w:val="ka-GE"/>
        </w:rPr>
        <w:t>;</w:t>
      </w:r>
    </w:p>
    <w:p w:rsidR="00243D53" w:rsidRDefault="00243D53" w:rsidP="00967AFE">
      <w:pPr>
        <w:jc w:val="both"/>
        <w:rPr>
          <w:rFonts w:ascii="Sylfaen" w:eastAsia="Sylfaen" w:hAnsi="Sylfaen" w:cs="Sylfaen"/>
          <w:lang w:val="ka-GE"/>
        </w:rPr>
      </w:pPr>
      <w:r w:rsidRPr="00CD46A5">
        <w:rPr>
          <w:rFonts w:ascii="Sylfaen" w:eastAsia="Sylfaen" w:hAnsi="Sylfaen" w:cs="Sylfaen"/>
          <w:lang w:val="ka-GE"/>
        </w:rPr>
        <w:t>2.ლენტეხის მუნიციპალიტეტის მერიის პირველადი სტრუქტურული ერთეულის ჯანმრთელობისა და სოციალური დაცვის სამსახურის დებულების დამტკიცების შესახებ</w:t>
      </w:r>
      <w:r w:rsidR="00062579">
        <w:rPr>
          <w:rFonts w:ascii="Sylfaen" w:eastAsia="Sylfaen" w:hAnsi="Sylfaen" w:cs="Sylfaen"/>
          <w:lang w:val="ka-GE"/>
        </w:rPr>
        <w:t>;</w:t>
      </w:r>
    </w:p>
    <w:p w:rsidR="00C57844" w:rsidRDefault="00C57844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3.თანხმობის მიცემაზე მერისთვის წინადადებაზე-ხანძრისგან დაზარალებული იზოლდა ლიპარტელიანის ოჯახის დასახმარებლად სარეზერვო ფონდიდან 2000 ლარის გამოყოფის თაობაზე;</w:t>
      </w:r>
    </w:p>
    <w:p w:rsidR="0089591C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4</w:t>
      </w:r>
      <w:r w:rsidR="0089591C">
        <w:rPr>
          <w:rFonts w:ascii="Sylfaen" w:eastAsia="Sylfaen" w:hAnsi="Sylfaen" w:cs="Sylfaen"/>
          <w:lang w:val="ka-GE"/>
        </w:rPr>
        <w:t xml:space="preserve">.ლენტეხის მუნიციპალიტეტის ა(ა)იპირის საზოგადოებრივი ჯანდაცვის 2023 წლის გეგმა-პროგრამის დამტკიცების და </w:t>
      </w:r>
      <w:r w:rsidR="008472E5">
        <w:rPr>
          <w:rFonts w:ascii="Sylfaen" w:eastAsia="Sylfaen" w:hAnsi="Sylfaen" w:cs="Sylfaen"/>
          <w:lang w:val="ka-GE"/>
        </w:rPr>
        <w:t>სუბსიდიის განსაზღვრის შესახებ;</w:t>
      </w:r>
    </w:p>
    <w:p w:rsidR="008472E5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5</w:t>
      </w:r>
      <w:r w:rsidR="008472E5">
        <w:rPr>
          <w:rFonts w:ascii="Sylfaen" w:eastAsia="Sylfaen" w:hAnsi="Sylfaen" w:cs="Sylfaen"/>
          <w:lang w:val="ka-GE"/>
        </w:rPr>
        <w:t xml:space="preserve">. </w:t>
      </w:r>
      <w:r w:rsidR="00C57844">
        <w:rPr>
          <w:rFonts w:ascii="Sylfaen" w:eastAsia="Sylfaen" w:hAnsi="Sylfaen" w:cs="Sylfaen"/>
          <w:lang w:val="ka-GE"/>
        </w:rPr>
        <w:t>თანხმობის მიცემაზე მერისთვის წინადადებაზე -</w:t>
      </w:r>
      <w:r w:rsidR="008472E5">
        <w:rPr>
          <w:rFonts w:ascii="Sylfaen" w:eastAsia="Sylfaen" w:hAnsi="Sylfaen" w:cs="Sylfaen"/>
          <w:lang w:val="ka-GE"/>
        </w:rPr>
        <w:t>ლენტეხის მაცხოვრებლებზე მედეა ონიანზე, ჯენეტო ჭელიძეზე და ხანდაზმულ გოგუცა ავალიანზე ბიუჯეტის სარეზერვო ფონდიდან დახმარების გაცემის შესახებ;</w:t>
      </w:r>
    </w:p>
    <w:p w:rsidR="008472E5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6</w:t>
      </w:r>
      <w:r w:rsidR="008472E5">
        <w:rPr>
          <w:rFonts w:ascii="Sylfaen" w:eastAsia="Sylfaen" w:hAnsi="Sylfaen" w:cs="Sylfaen"/>
          <w:lang w:val="ka-GE"/>
        </w:rPr>
        <w:t xml:space="preserve">.ანსამბლ ,,მიჟე-ნარის“ ყოფილი ხელმძღვანელის აწ.გარდაცვლილი ჯუმბერ </w:t>
      </w:r>
      <w:r w:rsidR="00C57844">
        <w:rPr>
          <w:rFonts w:ascii="Sylfaen" w:eastAsia="Sylfaen" w:hAnsi="Sylfaen" w:cs="Sylfaen"/>
          <w:lang w:val="ka-GE"/>
        </w:rPr>
        <w:t>ბ</w:t>
      </w:r>
      <w:r w:rsidR="008472E5">
        <w:rPr>
          <w:rFonts w:ascii="Sylfaen" w:eastAsia="Sylfaen" w:hAnsi="Sylfaen" w:cs="Sylfaen"/>
          <w:lang w:val="ka-GE"/>
        </w:rPr>
        <w:t>უკბანიანის სასაფლაოს კეთილმოწყობისთვის ბიუჯეტის სარეზერვო ფონდიდან 1000 ლარის გამოყოფის თაობაზე</w:t>
      </w:r>
      <w:r w:rsidR="00C57844">
        <w:rPr>
          <w:rFonts w:ascii="Sylfaen" w:eastAsia="Sylfaen" w:hAnsi="Sylfaen" w:cs="Sylfaen"/>
          <w:lang w:val="ka-GE"/>
        </w:rPr>
        <w:t xml:space="preserve"> თანხმობის მიცემის შესახებ;</w:t>
      </w:r>
    </w:p>
    <w:p w:rsidR="008472E5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7</w:t>
      </w:r>
      <w:r w:rsidR="008472E5">
        <w:rPr>
          <w:rFonts w:ascii="Sylfaen" w:eastAsia="Sylfaen" w:hAnsi="Sylfaen" w:cs="Sylfaen"/>
          <w:lang w:val="ka-GE"/>
        </w:rPr>
        <w:t>.</w:t>
      </w:r>
      <w:r w:rsidR="00C57844">
        <w:rPr>
          <w:rFonts w:ascii="Sylfaen" w:eastAsia="Sylfaen" w:hAnsi="Sylfaen" w:cs="Sylfaen"/>
          <w:lang w:val="ka-GE"/>
        </w:rPr>
        <w:t>თანხმობის მიცემაზე ლენტეხის მუნიციპალიტეტის მერისთვის წინადადებაზე -</w:t>
      </w:r>
      <w:r w:rsidR="008472E5">
        <w:rPr>
          <w:rFonts w:ascii="Sylfaen" w:eastAsia="Sylfaen" w:hAnsi="Sylfaen" w:cs="Sylfaen"/>
          <w:lang w:val="ka-GE"/>
        </w:rPr>
        <w:t>ნინო დევდარიანისთვის ფინანსური დახმარების გაწევის მიზნით ბიუჯეტის სარეზერვო ფონდიდან 1000 ლარის გამოყოფის თაობაზე;</w:t>
      </w:r>
    </w:p>
    <w:p w:rsidR="007C0432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8</w:t>
      </w:r>
      <w:r w:rsidR="007C0432">
        <w:rPr>
          <w:rFonts w:ascii="Sylfaen" w:eastAsia="Sylfaen" w:hAnsi="Sylfaen" w:cs="Sylfaen"/>
          <w:lang w:val="ka-GE"/>
        </w:rPr>
        <w:t>.ლენტეხის მუნიციპალიტეტის სოფ. მელეში მცხოვრები ლევან ავალიანის დასახმარებლად მუნიციპალიტეტის 2023 წლის ბიუჯეტის სოციალური უზრუნველყოფის მუხლიდან 300 ლარის გამოყოფის შესახებ;</w:t>
      </w:r>
    </w:p>
    <w:p w:rsidR="007C0432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lastRenderedPageBreak/>
        <w:t>9</w:t>
      </w:r>
      <w:r w:rsidR="007C0432">
        <w:rPr>
          <w:rFonts w:ascii="Sylfaen" w:eastAsia="Sylfaen" w:hAnsi="Sylfaen" w:cs="Sylfaen"/>
          <w:lang w:val="ka-GE"/>
        </w:rPr>
        <w:t>.</w:t>
      </w:r>
      <w:r w:rsidR="00062579">
        <w:rPr>
          <w:rFonts w:ascii="Sylfaen" w:eastAsia="Sylfaen" w:hAnsi="Sylfaen" w:cs="Sylfaen"/>
        </w:rPr>
        <w:t xml:space="preserve"> </w:t>
      </w:r>
      <w:r w:rsidR="00062579">
        <w:rPr>
          <w:rFonts w:ascii="Sylfaen" w:eastAsia="Sylfaen" w:hAnsi="Sylfaen" w:cs="Sylfaen"/>
          <w:lang w:val="ka-GE"/>
        </w:rPr>
        <w:t xml:space="preserve">მოსმენილი იქნქ </w:t>
      </w:r>
      <w:r w:rsidR="007C0432">
        <w:rPr>
          <w:rFonts w:ascii="Sylfaen" w:eastAsia="Sylfaen" w:hAnsi="Sylfaen" w:cs="Sylfaen"/>
          <w:lang w:val="ka-GE"/>
        </w:rPr>
        <w:t xml:space="preserve">ლენტეხის მუნიციპალიტეტის მერის პირველადი სტრუქტურული ერთეულის საზოგადოებრივი ჯანმრთელობის და სოციალური დაცვის სამსახურის 2023 წელს ექვს </w:t>
      </w:r>
      <w:r w:rsidR="007F286C">
        <w:rPr>
          <w:rFonts w:ascii="Sylfaen" w:eastAsia="Sylfaen" w:hAnsi="Sylfaen" w:cs="Sylfaen"/>
          <w:lang w:val="ka-GE"/>
        </w:rPr>
        <w:t>თვეში</w:t>
      </w:r>
      <w:r w:rsidR="007C0432">
        <w:rPr>
          <w:rFonts w:ascii="Sylfaen" w:eastAsia="Sylfaen" w:hAnsi="Sylfaen" w:cs="Sylfaen"/>
          <w:lang w:val="ka-GE"/>
        </w:rPr>
        <w:t xml:space="preserve"> გაწეული მუშაობის შესახებ </w:t>
      </w:r>
      <w:r w:rsidR="00062579">
        <w:rPr>
          <w:rFonts w:ascii="Sylfaen" w:eastAsia="Sylfaen" w:hAnsi="Sylfaen" w:cs="Sylfaen"/>
          <w:lang w:val="ka-GE"/>
        </w:rPr>
        <w:t>ანგარიში. ანგარიში შეფასდა დადებითად;</w:t>
      </w:r>
      <w:r w:rsidR="007C0432">
        <w:rPr>
          <w:rFonts w:ascii="Sylfaen" w:eastAsia="Sylfaen" w:hAnsi="Sylfaen" w:cs="Sylfaen"/>
          <w:lang w:val="ka-GE"/>
        </w:rPr>
        <w:t xml:space="preserve"> </w:t>
      </w:r>
    </w:p>
    <w:p w:rsidR="008472E5" w:rsidRPr="00CD46A5" w:rsidRDefault="00877C33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10</w:t>
      </w:r>
      <w:r w:rsidR="000532DC">
        <w:rPr>
          <w:rFonts w:ascii="Sylfaen" w:eastAsia="Sylfaen" w:hAnsi="Sylfaen" w:cs="Sylfaen"/>
          <w:lang w:val="ka-GE"/>
        </w:rPr>
        <w:t>.ნანა მეშველიანისთვის ფინანსური დახმარების გაწევის მიზნით ბიუჯეტის სარეზერვო ფონდიდან 1000 ლარის გამოყოფის თაობაზე თანხმობის მიცემის შესახებ;</w:t>
      </w:r>
    </w:p>
    <w:p w:rsidR="00A90A2F" w:rsidRPr="00967AFE" w:rsidRDefault="00A90A2F" w:rsidP="00A90A2F">
      <w:pPr>
        <w:pStyle w:val="ListParagraph"/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</w:p>
    <w:p w:rsidR="00967AFE" w:rsidRDefault="00A90A2F" w:rsidP="00062579">
      <w:pPr>
        <w:shd w:val="clear" w:color="auto" w:fill="FFFFFF"/>
        <w:tabs>
          <w:tab w:val="left" w:pos="4065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eastAsia="Times New Roman" w:hAnsi="Sylfaen" w:cs="Times New Roman"/>
          <w:color w:val="050505"/>
          <w:lang w:val="ka-GE"/>
        </w:rPr>
        <w:t>საანგარიშო წლის განმავლობაში</w:t>
      </w:r>
      <w:r w:rsidR="00877C33">
        <w:rPr>
          <w:rFonts w:ascii="Sylfaen" w:eastAsia="Times New Roman" w:hAnsi="Sylfaen" w:cs="Times New Roman"/>
          <w:color w:val="050505"/>
          <w:lang w:val="ka-GE"/>
        </w:rPr>
        <w:t>,</w:t>
      </w:r>
      <w:r>
        <w:rPr>
          <w:rFonts w:ascii="Sylfaen" w:eastAsia="Times New Roman" w:hAnsi="Sylfaen" w:cs="Times New Roman"/>
          <w:color w:val="050505"/>
          <w:lang w:val="ka-GE"/>
        </w:rPr>
        <w:t xml:space="preserve"> საკრებულოს თავმჯდომარესთან და სხვა თანამდებობის პირებთან ერთად</w:t>
      </w:r>
      <w:r w:rsidR="00877C33">
        <w:rPr>
          <w:rFonts w:ascii="Sylfaen" w:eastAsia="Times New Roman" w:hAnsi="Sylfaen" w:cs="Times New Roman"/>
          <w:color w:val="050505"/>
          <w:lang w:val="ka-GE"/>
        </w:rPr>
        <w:t>,</w:t>
      </w:r>
      <w:r>
        <w:rPr>
          <w:rFonts w:ascii="Sylfaen" w:eastAsia="Times New Roman" w:hAnsi="Sylfaen" w:cs="Times New Roman"/>
          <w:color w:val="050505"/>
          <w:lang w:val="ka-GE"/>
        </w:rPr>
        <w:t xml:space="preserve"> აქტიურად</w:t>
      </w:r>
      <w:r w:rsidR="00877C33">
        <w:rPr>
          <w:rFonts w:ascii="Sylfaen" w:eastAsia="Times New Roman" w:hAnsi="Sylfaen" w:cs="Times New Roman"/>
          <w:color w:val="050505"/>
          <w:lang w:val="ka-GE"/>
        </w:rPr>
        <w:t xml:space="preserve"> ვიყავი</w:t>
      </w:r>
      <w:r w:rsidR="00062579">
        <w:rPr>
          <w:rFonts w:ascii="Sylfaen" w:eastAsia="Times New Roman" w:hAnsi="Sylfaen" w:cs="Times New Roman"/>
          <w:color w:val="050505"/>
          <w:lang w:val="ka-GE"/>
        </w:rPr>
        <w:t xml:space="preserve"> ჩართული მოსახლეობასთან შეხვედრებში და   შესაბამისად ვითვალისწინებდით  მოსახლეობის </w:t>
      </w:r>
      <w:bookmarkStart w:id="0" w:name="_GoBack"/>
      <w:bookmarkEnd w:id="0"/>
      <w:r w:rsidR="00062579">
        <w:rPr>
          <w:rFonts w:ascii="Sylfaen" w:eastAsia="Times New Roman" w:hAnsi="Sylfaen" w:cs="Times New Roman"/>
          <w:color w:val="050505"/>
          <w:lang w:val="ka-GE"/>
        </w:rPr>
        <w:t xml:space="preserve"> მოსაზრებებს </w:t>
      </w:r>
      <w:r w:rsidR="00877C33">
        <w:rPr>
          <w:rFonts w:ascii="Sylfaen" w:eastAsia="Times New Roman" w:hAnsi="Sylfaen" w:cs="Times New Roman"/>
          <w:color w:val="050505"/>
          <w:lang w:val="ka-GE"/>
        </w:rPr>
        <w:t xml:space="preserve"> </w:t>
      </w:r>
      <w:r>
        <w:rPr>
          <w:rFonts w:ascii="Sylfaen" w:eastAsia="Times New Roman" w:hAnsi="Sylfaen" w:cs="Times New Roman"/>
          <w:color w:val="050505"/>
          <w:lang w:val="ka-GE"/>
        </w:rPr>
        <w:t>სოფლის პროგრამით გათვალისწინებ</w:t>
      </w:r>
      <w:r w:rsidR="00877C33">
        <w:rPr>
          <w:rFonts w:ascii="Sylfaen" w:eastAsia="Times New Roman" w:hAnsi="Sylfaen" w:cs="Times New Roman"/>
          <w:color w:val="050505"/>
          <w:lang w:val="ka-GE"/>
        </w:rPr>
        <w:t xml:space="preserve">ული </w:t>
      </w:r>
      <w:r>
        <w:rPr>
          <w:rFonts w:ascii="Sylfaen" w:eastAsia="Times New Roman" w:hAnsi="Sylfaen" w:cs="Times New Roman"/>
          <w:color w:val="050505"/>
          <w:lang w:val="ka-GE"/>
        </w:rPr>
        <w:t xml:space="preserve"> 2024 წლის პრიორიტეტების განსაზღვრის</w:t>
      </w:r>
      <w:r w:rsidR="00062579">
        <w:rPr>
          <w:rFonts w:ascii="Sylfaen" w:eastAsia="Times New Roman" w:hAnsi="Sylfaen" w:cs="Times New Roman"/>
          <w:color w:val="050505"/>
          <w:lang w:val="ka-GE"/>
        </w:rPr>
        <w:t xml:space="preserve"> დროს.</w:t>
      </w:r>
      <w:r>
        <w:rPr>
          <w:rFonts w:ascii="Sylfaen" w:eastAsia="Times New Roman" w:hAnsi="Sylfaen" w:cs="Times New Roman"/>
          <w:color w:val="050505"/>
          <w:lang w:val="ka-GE"/>
        </w:rPr>
        <w:t xml:space="preserve"> </w:t>
      </w:r>
    </w:p>
    <w:p w:rsidR="00062579" w:rsidRPr="00844D1D" w:rsidRDefault="00062579" w:rsidP="00062579">
      <w:pPr>
        <w:shd w:val="clear" w:color="auto" w:fill="FFFFFF"/>
        <w:tabs>
          <w:tab w:val="left" w:pos="4065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B067CE" w:rsidRPr="00844D1D" w:rsidRDefault="00B067CE" w:rsidP="00B067CE">
      <w:pPr>
        <w:jc w:val="center"/>
        <w:rPr>
          <w:rFonts w:ascii="Sylfaen" w:hAnsi="Sylfaen"/>
          <w:b/>
        </w:rPr>
      </w:pPr>
      <w:r w:rsidRPr="00844D1D">
        <w:rPr>
          <w:rFonts w:ascii="Sylfaen" w:hAnsi="Sylfaen"/>
          <w:b/>
          <w:lang w:val="ka-GE"/>
        </w:rPr>
        <w:t xml:space="preserve">                                                                          </w:t>
      </w:r>
      <w:r w:rsidR="00967AFE">
        <w:rPr>
          <w:rFonts w:ascii="Sylfaen" w:hAnsi="Sylfaen"/>
          <w:b/>
          <w:lang w:val="ka-GE"/>
        </w:rPr>
        <w:t xml:space="preserve">                             </w:t>
      </w:r>
    </w:p>
    <w:p w:rsidR="00AC1B99" w:rsidRPr="00844D1D" w:rsidRDefault="00AC1B99" w:rsidP="00C14D7B">
      <w:pPr>
        <w:jc w:val="both"/>
        <w:rPr>
          <w:rFonts w:ascii="Sylfaen" w:hAnsi="Sylfaen"/>
          <w:b/>
        </w:rPr>
      </w:pPr>
    </w:p>
    <w:sectPr w:rsidR="00AC1B99" w:rsidRPr="00844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 Nusx Geo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A4A91"/>
    <w:multiLevelType w:val="hybridMultilevel"/>
    <w:tmpl w:val="1416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7FC"/>
    <w:multiLevelType w:val="hybridMultilevel"/>
    <w:tmpl w:val="BC14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E18AB"/>
    <w:multiLevelType w:val="hybridMultilevel"/>
    <w:tmpl w:val="FFC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541B3"/>
    <w:multiLevelType w:val="hybridMultilevel"/>
    <w:tmpl w:val="F75C34F6"/>
    <w:lvl w:ilvl="0" w:tplc="01A20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404A"/>
    <w:multiLevelType w:val="hybridMultilevel"/>
    <w:tmpl w:val="AC7EE4FE"/>
    <w:lvl w:ilvl="0" w:tplc="7B804B1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B4329"/>
    <w:multiLevelType w:val="hybridMultilevel"/>
    <w:tmpl w:val="747C1AC0"/>
    <w:lvl w:ilvl="0" w:tplc="76E6D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68"/>
    <w:rsid w:val="000532DC"/>
    <w:rsid w:val="000538A6"/>
    <w:rsid w:val="000573A6"/>
    <w:rsid w:val="00062579"/>
    <w:rsid w:val="00164B0B"/>
    <w:rsid w:val="00166A4C"/>
    <w:rsid w:val="00193E2C"/>
    <w:rsid w:val="00243D53"/>
    <w:rsid w:val="002C0F3C"/>
    <w:rsid w:val="0036087C"/>
    <w:rsid w:val="00391F17"/>
    <w:rsid w:val="00466018"/>
    <w:rsid w:val="004B353D"/>
    <w:rsid w:val="004B592B"/>
    <w:rsid w:val="0052415E"/>
    <w:rsid w:val="00527398"/>
    <w:rsid w:val="00540AB2"/>
    <w:rsid w:val="005920E0"/>
    <w:rsid w:val="00604407"/>
    <w:rsid w:val="00605768"/>
    <w:rsid w:val="006E3AC7"/>
    <w:rsid w:val="00726D92"/>
    <w:rsid w:val="007317C9"/>
    <w:rsid w:val="00776CE7"/>
    <w:rsid w:val="007C0432"/>
    <w:rsid w:val="007F286C"/>
    <w:rsid w:val="00844D1D"/>
    <w:rsid w:val="008472E5"/>
    <w:rsid w:val="00865F15"/>
    <w:rsid w:val="00877C33"/>
    <w:rsid w:val="0089591C"/>
    <w:rsid w:val="008B3E81"/>
    <w:rsid w:val="008D2A29"/>
    <w:rsid w:val="009233C1"/>
    <w:rsid w:val="00967AFE"/>
    <w:rsid w:val="00A0419F"/>
    <w:rsid w:val="00A769AE"/>
    <w:rsid w:val="00A90A2F"/>
    <w:rsid w:val="00AC1B99"/>
    <w:rsid w:val="00AD0A8F"/>
    <w:rsid w:val="00B067CE"/>
    <w:rsid w:val="00B17CFF"/>
    <w:rsid w:val="00C14D7B"/>
    <w:rsid w:val="00C57844"/>
    <w:rsid w:val="00CC2362"/>
    <w:rsid w:val="00CD46A5"/>
    <w:rsid w:val="00CE639B"/>
    <w:rsid w:val="00D31D61"/>
    <w:rsid w:val="00D46CCA"/>
    <w:rsid w:val="00E15530"/>
    <w:rsid w:val="00F400B4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96031-7197-4317-ADCB-470560B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BA7B-DA04-4824-8F26-BE23E59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Papiashvili</dc:creator>
  <cp:keywords/>
  <dc:description/>
  <cp:lastModifiedBy>Naira Liparteliani</cp:lastModifiedBy>
  <cp:revision>11</cp:revision>
  <cp:lastPrinted>2022-10-28T11:25:00Z</cp:lastPrinted>
  <dcterms:created xsi:type="dcterms:W3CDTF">2023-12-01T08:02:00Z</dcterms:created>
  <dcterms:modified xsi:type="dcterms:W3CDTF">2023-12-01T11:38:00Z</dcterms:modified>
</cp:coreProperties>
</file>